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85" w:rsidRDefault="003C7A59" w:rsidP="009E5CF9">
      <w:pPr>
        <w:spacing w:line="520" w:lineRule="exact"/>
        <w:ind w:firstLineChars="300" w:firstLine="108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信息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公开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一览表</w:t>
      </w:r>
    </w:p>
    <w:p w:rsidR="00BC3CDE" w:rsidRPr="00226E55" w:rsidRDefault="00A60FAE" w:rsidP="00306CF0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noProof/>
          <w:sz w:val="24"/>
        </w:rPr>
        <w:pict>
          <v:line id="_x0000_s1031" style="position:absolute;left:0;text-align:left;z-index:251657728" from="63pt,20.8pt" to="153pt,20.8pt"/>
        </w:pict>
      </w:r>
      <w:r w:rsidR="003C7A59">
        <w:rPr>
          <w:rFonts w:ascii="仿宋_GB2312" w:hAnsi="华文中宋" w:hint="eastAsia"/>
          <w:bCs/>
          <w:sz w:val="24"/>
        </w:rPr>
        <w:t>填表人</w:t>
      </w:r>
      <w:r w:rsidR="00BC3CDE" w:rsidRPr="00226E55">
        <w:rPr>
          <w:rFonts w:ascii="仿宋_GB2312" w:hAnsi="华文中宋" w:hint="eastAsia"/>
          <w:bCs/>
          <w:sz w:val="24"/>
        </w:rPr>
        <w:t xml:space="preserve">： </w:t>
      </w:r>
      <w:r w:rsidR="00851DEF">
        <w:rPr>
          <w:rFonts w:ascii="仿宋_GB2312" w:hAnsi="华文中宋" w:hint="eastAsia"/>
          <w:bCs/>
          <w:sz w:val="24"/>
        </w:rPr>
        <w:t xml:space="preserve">     </w:t>
      </w:r>
      <w:r w:rsidR="00A25DDA">
        <w:rPr>
          <w:rFonts w:ascii="仿宋_GB2312" w:hAnsi="华文中宋" w:hint="eastAsia"/>
          <w:bCs/>
          <w:sz w:val="24"/>
        </w:rPr>
        <w:t>沈浩</w:t>
      </w:r>
      <w:r w:rsidR="00851DEF">
        <w:rPr>
          <w:rFonts w:ascii="仿宋_GB2312" w:hAnsi="华文中宋" w:hint="eastAsia"/>
          <w:bCs/>
          <w:sz w:val="24"/>
        </w:rPr>
        <w:t xml:space="preserve">        </w:t>
      </w:r>
      <w:r w:rsidR="003C7A59">
        <w:rPr>
          <w:rFonts w:ascii="仿宋_GB2312" w:hAnsi="华文中宋" w:hint="eastAsia"/>
          <w:bCs/>
          <w:sz w:val="24"/>
        </w:rPr>
        <w:t xml:space="preserve">        </w:t>
      </w:r>
      <w:r w:rsidR="00BC3CDE" w:rsidRPr="00226E55">
        <w:rPr>
          <w:rFonts w:ascii="仿宋_GB2312" w:hAnsi="华文中宋" w:hint="eastAsia"/>
          <w:bCs/>
          <w:sz w:val="24"/>
        </w:rPr>
        <w:t xml:space="preserve">       </w:t>
      </w:r>
      <w:r w:rsidR="001B7C80">
        <w:rPr>
          <w:rFonts w:ascii="仿宋_GB2312" w:hAnsi="华文中宋" w:hint="eastAsia"/>
          <w:bCs/>
          <w:sz w:val="24"/>
        </w:rPr>
        <w:t xml:space="preserve">  </w:t>
      </w:r>
      <w:r w:rsidR="00BC3CDE" w:rsidRPr="00226E55">
        <w:rPr>
          <w:rFonts w:ascii="仿宋_GB2312" w:hAnsi="华文中宋" w:hint="eastAsia"/>
          <w:bCs/>
          <w:sz w:val="24"/>
        </w:rPr>
        <w:t xml:space="preserve">  填表日期：</w:t>
      </w:r>
      <w:r w:rsidR="00A25DDA">
        <w:rPr>
          <w:rFonts w:ascii="仿宋_GB2312" w:hAnsi="华文中宋" w:hint="eastAsia"/>
          <w:bCs/>
          <w:sz w:val="24"/>
        </w:rPr>
        <w:t>2015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>年</w:t>
      </w:r>
      <w:r w:rsidR="00C06E63">
        <w:rPr>
          <w:rFonts w:ascii="仿宋_GB2312" w:hAnsi="华文中宋" w:hint="eastAsia"/>
          <w:bCs/>
          <w:sz w:val="24"/>
        </w:rPr>
        <w:t xml:space="preserve"> 4</w:t>
      </w:r>
      <w:r w:rsidR="00BC3CDE" w:rsidRPr="00226E55">
        <w:rPr>
          <w:rFonts w:ascii="仿宋_GB2312" w:hAnsi="华文中宋" w:hint="eastAsia"/>
          <w:bCs/>
          <w:sz w:val="24"/>
        </w:rPr>
        <w:t>月</w:t>
      </w:r>
      <w:r w:rsidR="00C06E63">
        <w:rPr>
          <w:rFonts w:ascii="仿宋_GB2312" w:hAnsi="华文中宋" w:hint="eastAsia"/>
          <w:bCs/>
          <w:sz w:val="24"/>
        </w:rPr>
        <w:t xml:space="preserve"> 1</w:t>
      </w:r>
      <w:r w:rsidR="00BC3CDE" w:rsidRPr="00226E55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1291"/>
        <w:gridCol w:w="1241"/>
        <w:gridCol w:w="1082"/>
      </w:tblGrid>
      <w:tr w:rsidR="00DA3CEB" w:rsidRPr="00226E55" w:rsidTr="009E5CF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F1D5C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A25DDA" w:rsidP="00823528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省高等书法教育的历史与现状研究-以书法观的视角为切入点</w:t>
            </w:r>
          </w:p>
        </w:tc>
      </w:tr>
      <w:tr w:rsidR="00DA3CEB" w:rsidRPr="00226E55" w:rsidTr="009E5CF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C06E63" w:rsidP="00A25DDA">
            <w:pPr>
              <w:tabs>
                <w:tab w:val="left" w:pos="594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省</w:t>
            </w:r>
            <w:r w:rsidR="00A25DDA">
              <w:rPr>
                <w:rFonts w:ascii="宋体" w:eastAsia="宋体" w:hAnsi="宋体" w:hint="eastAsia"/>
                <w:sz w:val="21"/>
                <w:szCs w:val="21"/>
              </w:rPr>
              <w:t>社科联</w:t>
            </w:r>
          </w:p>
        </w:tc>
      </w:tr>
      <w:tr w:rsidR="00DA3CEB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C06E63" w:rsidP="00A25DD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A25DDA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6月——201</w:t>
            </w:r>
            <w:r w:rsidR="00A25DDA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6月</w:t>
            </w:r>
          </w:p>
        </w:tc>
      </w:tr>
      <w:tr w:rsidR="002F663E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E5CF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EC1725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CF53CA" w:rsidRPr="00226E55" w:rsidTr="003E7934">
        <w:trPr>
          <w:cantSplit/>
          <w:trHeight w:val="39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25DD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沈浩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美术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持</w:t>
            </w:r>
          </w:p>
        </w:tc>
      </w:tr>
      <w:tr w:rsidR="00CF53CA" w:rsidRPr="00226E55" w:rsidTr="009E5CF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851DEF">
        <w:trPr>
          <w:cantSplit/>
          <w:trHeight w:val="50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A25DDA" w:rsidP="00A25DD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A25DDA" w:rsidP="003E7934">
            <w:pPr>
              <w:spacing w:line="240" w:lineRule="exact"/>
              <w:ind w:right="84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7</w:t>
            </w:r>
            <w:r w:rsidR="003E7934">
              <w:rPr>
                <w:rFonts w:ascii="宋体" w:eastAsia="宋体" w:hAnsi="宋体" w:hint="eastAsia"/>
                <w:sz w:val="21"/>
                <w:szCs w:val="21"/>
              </w:rPr>
              <w:t>万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来源</w:t>
            </w:r>
            <w:r w:rsidR="0074203B">
              <w:rPr>
                <w:rFonts w:ascii="宋体" w:eastAsia="宋体" w:hAnsi="宋体" w:hint="eastAsia"/>
                <w:sz w:val="21"/>
                <w:szCs w:val="21"/>
              </w:rPr>
              <w:t>及金额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Default="003E7934" w:rsidP="003E7934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配套资助万元</w:t>
            </w:r>
          </w:p>
          <w:p w:rsidR="00DA3CEB" w:rsidRPr="00226E55" w:rsidRDefault="00DA3CEB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F46305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25DDA" w:rsidP="00BD4552">
            <w:pPr>
              <w:spacing w:line="240" w:lineRule="exact"/>
              <w:ind w:right="420"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BD4552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BD4552" w:rsidP="00BD4552">
            <w:pPr>
              <w:spacing w:line="240" w:lineRule="exact"/>
              <w:ind w:right="420"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4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851DEF">
        <w:trPr>
          <w:cantSplit/>
          <w:trHeight w:val="64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BA198C">
            <w:pPr>
              <w:spacing w:line="240" w:lineRule="exact"/>
              <w:ind w:right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25DDA" w:rsidP="003E7934">
            <w:pPr>
              <w:spacing w:line="240" w:lineRule="exact"/>
              <w:ind w:right="420"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035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7F2F97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7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3E7934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3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BD4552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3</w:t>
            </w:r>
            <w:r w:rsidR="00BD4552">
              <w:rPr>
                <w:rFonts w:ascii="宋体" w:eastAsia="宋体" w:hAnsi="宋体" w:hint="eastAsia"/>
                <w:sz w:val="21"/>
                <w:szCs w:val="21"/>
              </w:rPr>
              <w:t>99855</w:t>
            </w:r>
          </w:p>
        </w:tc>
      </w:tr>
      <w:tr w:rsidR="00306CF0" w:rsidRPr="00226E55" w:rsidTr="00851DEF">
        <w:trPr>
          <w:cantSplit/>
          <w:trHeight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306CF0" w:rsidRPr="00226E55" w:rsidRDefault="00306CF0" w:rsidP="00CF53C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A25DDA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543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775AC8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157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775AC8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775AC8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BA198C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035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协费拨出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851DEF">
        <w:trPr>
          <w:cantSplit/>
          <w:trHeight w:val="54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851DEF">
        <w:trPr>
          <w:cantSplit/>
          <w:trHeight w:val="464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</w:t>
            </w:r>
            <w:r w:rsidR="00B5307D">
              <w:rPr>
                <w:rFonts w:ascii="宋体" w:eastAsia="宋体" w:hAnsi="宋体" w:hint="eastAsia"/>
                <w:sz w:val="21"/>
                <w:szCs w:val="21"/>
              </w:rPr>
              <w:t>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F4B59" w:rsidRDefault="00EF4B59" w:rsidP="009E5CF9">
            <w:pPr>
              <w:tabs>
                <w:tab w:val="center" w:pos="3417"/>
                <w:tab w:val="left" w:pos="4380"/>
              </w:tabs>
              <w:spacing w:line="240" w:lineRule="exact"/>
              <w:ind w:leftChars="-103" w:left="-28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F4B59" w:rsidRPr="00226E55" w:rsidRDefault="00EF4B59" w:rsidP="00306CF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851DEF">
        <w:trPr>
          <w:cantSplit/>
          <w:trHeight w:val="30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9E5CF9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51618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A5841" w:rsidRPr="00226E55" w:rsidTr="009E5CF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1538" w:rsidRPr="00226E55" w:rsidTr="009E5CF9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93B64" w:rsidRPr="00226E55" w:rsidRDefault="00893B64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226E55" w:rsidRPr="00EF4B59" w:rsidRDefault="00EF4B59" w:rsidP="00A60FAE">
      <w:pPr>
        <w:spacing w:afterLines="50"/>
        <w:rPr>
          <w:rFonts w:ascii="仿宋_GB2312"/>
          <w:sz w:val="24"/>
        </w:rPr>
      </w:pPr>
      <w:r w:rsidRPr="00EF4B59"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226E55" w:rsidRPr="00EF4B59" w:rsidSect="009E5CF9">
      <w:headerReference w:type="default" r:id="rId7"/>
      <w:pgSz w:w="11906" w:h="16838"/>
      <w:pgMar w:top="624" w:right="1418" w:bottom="7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50" w:rsidRDefault="00811450">
      <w:r>
        <w:separator/>
      </w:r>
    </w:p>
  </w:endnote>
  <w:endnote w:type="continuationSeparator" w:id="1">
    <w:p w:rsidR="00811450" w:rsidRDefault="0081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50" w:rsidRDefault="00811450">
      <w:r>
        <w:separator/>
      </w:r>
    </w:p>
  </w:footnote>
  <w:footnote w:type="continuationSeparator" w:id="1">
    <w:p w:rsidR="00811450" w:rsidRDefault="00811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34" w:rsidRPr="005B5C9C" w:rsidRDefault="003E7934" w:rsidP="002D0689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 w:rsidRPr="005B5C9C"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685"/>
    <w:rsid w:val="0000628F"/>
    <w:rsid w:val="000073D2"/>
    <w:rsid w:val="0002770F"/>
    <w:rsid w:val="00042B3D"/>
    <w:rsid w:val="000A5AE7"/>
    <w:rsid w:val="000E5D1E"/>
    <w:rsid w:val="00114C1F"/>
    <w:rsid w:val="00193264"/>
    <w:rsid w:val="001B15E8"/>
    <w:rsid w:val="001B7C80"/>
    <w:rsid w:val="001C654F"/>
    <w:rsid w:val="001D0DC6"/>
    <w:rsid w:val="00226E55"/>
    <w:rsid w:val="0028497F"/>
    <w:rsid w:val="002D0689"/>
    <w:rsid w:val="002F663E"/>
    <w:rsid w:val="00306CF0"/>
    <w:rsid w:val="003611C1"/>
    <w:rsid w:val="0038423E"/>
    <w:rsid w:val="003A4AFC"/>
    <w:rsid w:val="003B3ACD"/>
    <w:rsid w:val="003C46F5"/>
    <w:rsid w:val="003C7A59"/>
    <w:rsid w:val="003E7934"/>
    <w:rsid w:val="00400052"/>
    <w:rsid w:val="0043319A"/>
    <w:rsid w:val="00441FB3"/>
    <w:rsid w:val="00470680"/>
    <w:rsid w:val="004B4534"/>
    <w:rsid w:val="004E0550"/>
    <w:rsid w:val="005265F1"/>
    <w:rsid w:val="005476B2"/>
    <w:rsid w:val="00553064"/>
    <w:rsid w:val="005916BA"/>
    <w:rsid w:val="005B5C9C"/>
    <w:rsid w:val="005D4705"/>
    <w:rsid w:val="005E31AA"/>
    <w:rsid w:val="006039E1"/>
    <w:rsid w:val="00612713"/>
    <w:rsid w:val="006826EA"/>
    <w:rsid w:val="006C6207"/>
    <w:rsid w:val="00737379"/>
    <w:rsid w:val="0074120C"/>
    <w:rsid w:val="0074203B"/>
    <w:rsid w:val="00750E76"/>
    <w:rsid w:val="00775AC8"/>
    <w:rsid w:val="00780A9C"/>
    <w:rsid w:val="00795C22"/>
    <w:rsid w:val="007A5841"/>
    <w:rsid w:val="007B4D15"/>
    <w:rsid w:val="007D38B2"/>
    <w:rsid w:val="007D56DB"/>
    <w:rsid w:val="007F1D51"/>
    <w:rsid w:val="007F1D5C"/>
    <w:rsid w:val="007F2F97"/>
    <w:rsid w:val="00811450"/>
    <w:rsid w:val="00823528"/>
    <w:rsid w:val="00825719"/>
    <w:rsid w:val="0084792E"/>
    <w:rsid w:val="00851DEF"/>
    <w:rsid w:val="0085283E"/>
    <w:rsid w:val="0085798C"/>
    <w:rsid w:val="00893B64"/>
    <w:rsid w:val="00911538"/>
    <w:rsid w:val="00915A6F"/>
    <w:rsid w:val="00951618"/>
    <w:rsid w:val="009B7A9D"/>
    <w:rsid w:val="009D0732"/>
    <w:rsid w:val="009D3E6C"/>
    <w:rsid w:val="009E54E4"/>
    <w:rsid w:val="009E5CF9"/>
    <w:rsid w:val="009F2C69"/>
    <w:rsid w:val="009F7F6F"/>
    <w:rsid w:val="00A22D5E"/>
    <w:rsid w:val="00A25DDA"/>
    <w:rsid w:val="00A37EC8"/>
    <w:rsid w:val="00A60FAE"/>
    <w:rsid w:val="00AA72EE"/>
    <w:rsid w:val="00AC3174"/>
    <w:rsid w:val="00AD5C2C"/>
    <w:rsid w:val="00B24629"/>
    <w:rsid w:val="00B5307D"/>
    <w:rsid w:val="00B85E44"/>
    <w:rsid w:val="00B93FAF"/>
    <w:rsid w:val="00BA198C"/>
    <w:rsid w:val="00BB0AE7"/>
    <w:rsid w:val="00BC3CDE"/>
    <w:rsid w:val="00BD4552"/>
    <w:rsid w:val="00BD4672"/>
    <w:rsid w:val="00BE6A96"/>
    <w:rsid w:val="00C0411A"/>
    <w:rsid w:val="00C06E63"/>
    <w:rsid w:val="00C2558E"/>
    <w:rsid w:val="00C35FA0"/>
    <w:rsid w:val="00C3780B"/>
    <w:rsid w:val="00C43623"/>
    <w:rsid w:val="00C63A2D"/>
    <w:rsid w:val="00CA0B5A"/>
    <w:rsid w:val="00CA109F"/>
    <w:rsid w:val="00CB19A3"/>
    <w:rsid w:val="00CB3A0E"/>
    <w:rsid w:val="00CF0235"/>
    <w:rsid w:val="00CF53CA"/>
    <w:rsid w:val="00D10B98"/>
    <w:rsid w:val="00D27685"/>
    <w:rsid w:val="00D46945"/>
    <w:rsid w:val="00D77DD1"/>
    <w:rsid w:val="00DA3CEB"/>
    <w:rsid w:val="00DC777E"/>
    <w:rsid w:val="00DD6D68"/>
    <w:rsid w:val="00E90412"/>
    <w:rsid w:val="00E938E1"/>
    <w:rsid w:val="00EC1725"/>
    <w:rsid w:val="00EE4CD5"/>
    <w:rsid w:val="00EF4B59"/>
    <w:rsid w:val="00F23C04"/>
    <w:rsid w:val="00F46305"/>
    <w:rsid w:val="00F463E3"/>
    <w:rsid w:val="00F554DA"/>
    <w:rsid w:val="00F90DBE"/>
    <w:rsid w:val="00F91B89"/>
    <w:rsid w:val="00FB765D"/>
    <w:rsid w:val="00FE4BF1"/>
    <w:rsid w:val="00FE6AEA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5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F90DB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8FE-D72A-4F22-B368-60BC5D4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subject/>
  <dc:creator>Lenovo User</dc:creator>
  <cp:keywords/>
  <cp:lastModifiedBy>User</cp:lastModifiedBy>
  <cp:revision>5</cp:revision>
  <cp:lastPrinted>2012-12-19T09:11:00Z</cp:lastPrinted>
  <dcterms:created xsi:type="dcterms:W3CDTF">2015-04-13T07:17:00Z</dcterms:created>
  <dcterms:modified xsi:type="dcterms:W3CDTF">2015-04-14T01:29:00Z</dcterms:modified>
</cp:coreProperties>
</file>